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57BA9" w14:textId="5F283E0A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 xml:space="preserve">BULL CITY </w:t>
      </w:r>
      <w:r w:rsidR="00B51494">
        <w:rPr>
          <w:rFonts w:ascii="Times New Roman" w:hAnsi="Times New Roman" w:cs="Times New Roman"/>
          <w:b/>
          <w:sz w:val="32"/>
          <w:szCs w:val="32"/>
        </w:rPr>
        <w:t>ATHLETICS</w:t>
      </w:r>
    </w:p>
    <w:p w14:paraId="22D5D438" w14:textId="3F11F336" w:rsidR="001F63EB" w:rsidRPr="00D61E1F" w:rsidRDefault="00C02302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UMMER </w:t>
      </w:r>
      <w:r w:rsidR="00B91E77">
        <w:rPr>
          <w:rFonts w:ascii="Times New Roman" w:hAnsi="Times New Roman" w:cs="Times New Roman"/>
          <w:b/>
          <w:sz w:val="24"/>
          <w:szCs w:val="24"/>
        </w:rPr>
        <w:t xml:space="preserve">DANCE 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003B2950" w14:textId="22B3CB9F" w:rsidR="001F63EB" w:rsidRDefault="00C02302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4, 2018 - July 28</w:t>
      </w:r>
      <w:r w:rsidR="00B91E77">
        <w:rPr>
          <w:rFonts w:ascii="Times New Roman" w:hAnsi="Times New Roman" w:cs="Times New Roman"/>
          <w:b/>
          <w:sz w:val="24"/>
          <w:szCs w:val="24"/>
        </w:rPr>
        <w:t>, 2018</w:t>
      </w:r>
    </w:p>
    <w:p w14:paraId="25E0FF05" w14:textId="77777777" w:rsidR="00B51494" w:rsidRPr="00D61E1F" w:rsidRDefault="00B51494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41"/>
        <w:gridCol w:w="1427"/>
        <w:gridCol w:w="1470"/>
      </w:tblGrid>
      <w:tr w:rsidR="001F63EB" w:rsidRPr="000F3286" w14:paraId="431C780C" w14:textId="77777777" w:rsidTr="006B5930">
        <w:trPr>
          <w:trHeight w:val="241"/>
        </w:trPr>
        <w:tc>
          <w:tcPr>
            <w:tcW w:w="2834" w:type="dxa"/>
          </w:tcPr>
          <w:p w14:paraId="78AC81A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CF7E31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9" w:type="dxa"/>
            <w:vAlign w:val="center"/>
          </w:tcPr>
          <w:p w14:paraId="1CCF49A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5749B89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423BCE7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gridSpan w:val="2"/>
            <w:vAlign w:val="center"/>
          </w:tcPr>
          <w:p w14:paraId="0B6CF2B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70" w:type="dxa"/>
            <w:vAlign w:val="center"/>
          </w:tcPr>
          <w:p w14:paraId="6DA7380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730BACA" w14:textId="77777777" w:rsidTr="00905B0C">
        <w:trPr>
          <w:trHeight w:val="533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7D62ADB2" w14:textId="77777777" w:rsidR="00B91E77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CE WITH ME</w:t>
            </w:r>
          </w:p>
          <w:p w14:paraId="59E5FD3C" w14:textId="4DAE6F50" w:rsidR="000F3286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45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ute grown up accompanied classes for girls and boys ages 18 months – 3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s</w:t>
            </w:r>
          </w:p>
        </w:tc>
      </w:tr>
      <w:tr w:rsidR="0095094A" w:rsidRPr="000F3286" w14:paraId="10DC4914" w14:textId="77777777" w:rsidTr="00B04DC4">
        <w:trPr>
          <w:trHeight w:val="423"/>
        </w:trPr>
        <w:tc>
          <w:tcPr>
            <w:tcW w:w="2834" w:type="dxa"/>
            <w:shd w:val="clear" w:color="auto" w:fill="auto"/>
          </w:tcPr>
          <w:p w14:paraId="79E75146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ative Movement</w:t>
            </w:r>
          </w:p>
          <w:p w14:paraId="287CE062" w14:textId="42CA5A27" w:rsidR="00A1357A" w:rsidRPr="00A414C6" w:rsidRDefault="00B91E77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8 months - 3 years)</w:t>
            </w:r>
          </w:p>
        </w:tc>
        <w:tc>
          <w:tcPr>
            <w:tcW w:w="1468" w:type="dxa"/>
            <w:shd w:val="clear" w:color="auto" w:fill="auto"/>
          </w:tcPr>
          <w:p w14:paraId="07CF28FA" w14:textId="77777777" w:rsidR="00312F30" w:rsidRDefault="00312F30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B8E6F7" w14:textId="5545FA22" w:rsidR="001F63EB" w:rsidRPr="00A414C6" w:rsidRDefault="001F63EB" w:rsidP="00312F3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258189FE" w14:textId="464EB8F1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75979D34" w14:textId="7899C191" w:rsidR="001F63EB" w:rsidRPr="00A414C6" w:rsidRDefault="00C02302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:30am</w:t>
            </w:r>
          </w:p>
        </w:tc>
        <w:tc>
          <w:tcPr>
            <w:tcW w:w="1468" w:type="dxa"/>
            <w:shd w:val="clear" w:color="auto" w:fill="auto"/>
          </w:tcPr>
          <w:p w14:paraId="5476BC1D" w14:textId="5B7232C6" w:rsidR="00ED5B0B" w:rsidRPr="00A414C6" w:rsidRDefault="00ED5B0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6A1B97D9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3F9D4E94" w14:textId="1077244B" w:rsidR="001F63EB" w:rsidRPr="00A414C6" w:rsidRDefault="00B91E77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1:30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am</w:t>
            </w:r>
          </w:p>
        </w:tc>
      </w:tr>
      <w:tr w:rsidR="00A1357A" w:rsidRPr="000F3286" w14:paraId="3513A75D" w14:textId="77777777" w:rsidTr="00905B0C">
        <w:trPr>
          <w:trHeight w:val="55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2B679376" w14:textId="77777777" w:rsidR="00B91E77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NY DANCERS</w:t>
            </w:r>
          </w:p>
          <w:p w14:paraId="385F24CD" w14:textId="3F90E332" w:rsidR="000F3286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minute classes for girls and boys ages 3-4</w:t>
            </w:r>
          </w:p>
        </w:tc>
      </w:tr>
      <w:tr w:rsidR="0095094A" w:rsidRPr="000F3286" w14:paraId="3DC7420F" w14:textId="77777777" w:rsidTr="006B5930">
        <w:trPr>
          <w:trHeight w:val="735"/>
        </w:trPr>
        <w:tc>
          <w:tcPr>
            <w:tcW w:w="2834" w:type="dxa"/>
            <w:shd w:val="clear" w:color="auto" w:fill="BFBFBF" w:themeFill="background1" w:themeFillShade="BF"/>
          </w:tcPr>
          <w:p w14:paraId="1BA3ECF5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Jazz</w:t>
            </w:r>
          </w:p>
          <w:p w14:paraId="25C8951C" w14:textId="1B0D2658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-4 years)</w:t>
            </w:r>
          </w:p>
          <w:p w14:paraId="3194FC28" w14:textId="3AD623EF" w:rsidR="00B91E77" w:rsidRDefault="00B91E77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5F0A" w14:textId="77777777" w:rsidR="00A1357A" w:rsidRPr="00B91E77" w:rsidRDefault="00A1357A" w:rsidP="00B91E77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163B837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EA755C2" w14:textId="3DA3C200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57BAF6E4" w14:textId="4C4D55D8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422C53E9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A9E6DE8" w14:textId="0C409CB5" w:rsidR="001F63EB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7E02BF6D" w14:textId="1E3D2721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4A76BA86" w14:textId="2B12E419" w:rsidR="001F63EB" w:rsidRPr="00A414C6" w:rsidRDefault="001F63EB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47DE7F52" w14:textId="0EC55506" w:rsidR="001F63EB" w:rsidRPr="00A414C6" w:rsidRDefault="001F63EB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E77" w:rsidRPr="000F3286" w14:paraId="3A09C760" w14:textId="77777777" w:rsidTr="00B04DC4">
        <w:trPr>
          <w:trHeight w:val="735"/>
        </w:trPr>
        <w:tc>
          <w:tcPr>
            <w:tcW w:w="2834" w:type="dxa"/>
            <w:shd w:val="clear" w:color="auto" w:fill="auto"/>
          </w:tcPr>
          <w:p w14:paraId="230BFCD3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Tap</w:t>
            </w:r>
          </w:p>
          <w:p w14:paraId="62650B56" w14:textId="6284C945" w:rsidR="00B91E77" w:rsidRPr="00A414C6" w:rsidRDefault="00B91E77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-4 years)</w:t>
            </w:r>
          </w:p>
        </w:tc>
        <w:tc>
          <w:tcPr>
            <w:tcW w:w="1468" w:type="dxa"/>
            <w:shd w:val="clear" w:color="auto" w:fill="auto"/>
          </w:tcPr>
          <w:p w14:paraId="599EF510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970D841" w14:textId="4E564A3F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592512AC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99BD71B" w14:textId="77777777" w:rsidR="00312F30" w:rsidRDefault="00312F3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4A413F" w14:textId="035DD656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8" w:type="dxa"/>
            <w:shd w:val="clear" w:color="auto" w:fill="auto"/>
          </w:tcPr>
          <w:p w14:paraId="01B61C41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4266A196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7651C544" w14:textId="77777777" w:rsidR="00B91E77" w:rsidRPr="00A414C6" w:rsidRDefault="00B91E77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1357A" w:rsidRPr="000F3286" w14:paraId="33C34861" w14:textId="77777777" w:rsidTr="00905B0C">
        <w:trPr>
          <w:trHeight w:val="551"/>
        </w:trPr>
        <w:tc>
          <w:tcPr>
            <w:tcW w:w="11645" w:type="dxa"/>
            <w:gridSpan w:val="8"/>
            <w:shd w:val="clear" w:color="auto" w:fill="000000" w:themeFill="text1"/>
          </w:tcPr>
          <w:p w14:paraId="01070FCC" w14:textId="77777777" w:rsidR="00B91E77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CING FEET</w:t>
            </w:r>
          </w:p>
          <w:p w14:paraId="06C7A2F5" w14:textId="06F5AD80" w:rsidR="000F3286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minute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rls and boy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ages 5-6</w:t>
            </w:r>
          </w:p>
        </w:tc>
      </w:tr>
      <w:tr w:rsidR="000B2A75" w:rsidRPr="000F3286" w14:paraId="68537F60" w14:textId="77777777" w:rsidTr="00B04DC4">
        <w:trPr>
          <w:trHeight w:val="744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5F5EE16E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Jazz</w:t>
            </w:r>
          </w:p>
          <w:p w14:paraId="07B3B745" w14:textId="148A7656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-6 years)</w:t>
            </w:r>
          </w:p>
          <w:p w14:paraId="08C6A2C4" w14:textId="1B3E0C55" w:rsidR="000B2A75" w:rsidRPr="00A414C6" w:rsidRDefault="000B2A75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ACC4603" w14:textId="366BE4AB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A97E8E6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AC5E080" w14:textId="6CE4E6BB" w:rsidR="000B2A75" w:rsidRPr="00A414C6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5E4E5574" w14:textId="643056C3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C507DDF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3F8A92" w14:textId="77777777" w:rsidR="00B91E77" w:rsidRPr="00A414C6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:30pm</w:t>
            </w:r>
          </w:p>
          <w:p w14:paraId="744420D4" w14:textId="2D7D68E2" w:rsidR="006B5930" w:rsidRPr="00A414C6" w:rsidRDefault="006B5930" w:rsidP="00824E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108AEA0" w14:textId="550EA8B4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520138F" w14:textId="4C72F62D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68D5ACCF" w14:textId="715AF07D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290508B3" w14:textId="77777777" w:rsidTr="00B04DC4">
        <w:trPr>
          <w:trHeight w:val="488"/>
        </w:trPr>
        <w:tc>
          <w:tcPr>
            <w:tcW w:w="2834" w:type="dxa"/>
            <w:shd w:val="clear" w:color="auto" w:fill="auto"/>
          </w:tcPr>
          <w:p w14:paraId="55FB1EB6" w14:textId="3A866D72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Tap</w:t>
            </w:r>
          </w:p>
          <w:p w14:paraId="535A06B2" w14:textId="1EEA716C" w:rsidR="000B2A75" w:rsidRPr="00A414C6" w:rsidRDefault="00B91E77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5-6 years)</w:t>
            </w:r>
          </w:p>
        </w:tc>
        <w:tc>
          <w:tcPr>
            <w:tcW w:w="1468" w:type="dxa"/>
            <w:shd w:val="clear" w:color="auto" w:fill="auto"/>
          </w:tcPr>
          <w:p w14:paraId="3AFAADD3" w14:textId="4C377ADE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20CE7AFA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50CB318" w14:textId="77777777" w:rsidR="00B91E77" w:rsidRPr="00A414C6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:30pm</w:t>
            </w:r>
          </w:p>
          <w:p w14:paraId="759156EE" w14:textId="5EE9D905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E75BFEB" w14:textId="2E105777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26F99E91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5D220F3" w14:textId="247476EA" w:rsidR="000B2A75" w:rsidRPr="00A414C6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3946C9E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6BBC11D5" w14:textId="48C8EAF0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23D61" w:rsidRPr="000F3286" w14:paraId="700C9E33" w14:textId="77777777" w:rsidTr="00B04DC4">
        <w:trPr>
          <w:trHeight w:val="54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420E9CAE" w14:textId="77777777" w:rsidR="00B91E77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CE STYLES</w:t>
            </w:r>
          </w:p>
          <w:p w14:paraId="18E6F9DF" w14:textId="459DA377" w:rsidR="00023D61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ur classes for girls and boys ages 7-10</w:t>
            </w:r>
          </w:p>
        </w:tc>
      </w:tr>
      <w:tr w:rsidR="00023D61" w:rsidRPr="000F3286" w14:paraId="0B662AAF" w14:textId="77777777" w:rsidTr="00B91E77">
        <w:trPr>
          <w:trHeight w:val="488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10D0A2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</w:t>
            </w:r>
          </w:p>
          <w:p w14:paraId="40F48763" w14:textId="7FFAC79D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-10 years)</w:t>
            </w:r>
          </w:p>
          <w:p w14:paraId="3665D47F" w14:textId="7BE5E7F0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44F040" w14:textId="77777777" w:rsidR="00312F30" w:rsidRDefault="00312F30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B95E0F4" w14:textId="5F6B4154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3E228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7F991" w14:textId="5BC36C6C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DDEBC5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83EBC6" w14:textId="77777777" w:rsidR="00312F30" w:rsidRDefault="00312F30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3AAB1F8" w14:textId="30B629AE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7A42EC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61B122A9" w14:textId="77777777" w:rsidTr="00B91E77">
        <w:trPr>
          <w:trHeight w:val="423"/>
        </w:trPr>
        <w:tc>
          <w:tcPr>
            <w:tcW w:w="2834" w:type="dxa"/>
            <w:shd w:val="clear" w:color="auto" w:fill="BFBFBF" w:themeFill="background1" w:themeFillShade="BF"/>
          </w:tcPr>
          <w:p w14:paraId="5FC91A47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Jazz</w:t>
            </w:r>
          </w:p>
          <w:p w14:paraId="52C8CC64" w14:textId="7C5609FE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-10 years)</w:t>
            </w:r>
          </w:p>
          <w:p w14:paraId="5DD3812E" w14:textId="3DFFE1B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160FB7E0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5CC19D57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1182240" w14:textId="27D5870C" w:rsidR="000B2A75" w:rsidRPr="00A414C6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25E6DA1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BFBFBF" w:themeFill="background1" w:themeFillShade="BF"/>
          </w:tcPr>
          <w:p w14:paraId="1C25B711" w14:textId="77777777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6DECD39A" w14:textId="6F6707C2" w:rsidR="000B2A75" w:rsidRPr="00A414C6" w:rsidRDefault="000B2A75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317E9F4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74FEBD42" w14:textId="77777777" w:rsidTr="00B91E77">
        <w:trPr>
          <w:trHeight w:val="414"/>
        </w:trPr>
        <w:tc>
          <w:tcPr>
            <w:tcW w:w="2834" w:type="dxa"/>
          </w:tcPr>
          <w:p w14:paraId="06C8182F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llet/Tap</w:t>
            </w:r>
          </w:p>
          <w:p w14:paraId="0BCA442C" w14:textId="69A5F8DD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-10 years)</w:t>
            </w:r>
          </w:p>
          <w:p w14:paraId="7B9071CD" w14:textId="1C830951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6F6ABDA8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CFABD5B" w14:textId="73235029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A3F387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14:paraId="20DCAEEA" w14:textId="77777777" w:rsidR="00312F30" w:rsidRDefault="00312F30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6669A3B" w14:textId="3DB661B8" w:rsidR="000B2A75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27" w:type="dxa"/>
          </w:tcPr>
          <w:p w14:paraId="7937913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3CAC54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E77" w:rsidRPr="000F3286" w14:paraId="7A589E4F" w14:textId="77777777" w:rsidTr="00312F30">
        <w:trPr>
          <w:trHeight w:val="414"/>
        </w:trPr>
        <w:tc>
          <w:tcPr>
            <w:tcW w:w="2834" w:type="dxa"/>
            <w:shd w:val="clear" w:color="auto" w:fill="BFBFBF" w:themeFill="background1" w:themeFillShade="BF"/>
          </w:tcPr>
          <w:p w14:paraId="564BDA43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yrical</w:t>
            </w:r>
          </w:p>
          <w:p w14:paraId="1F492EEC" w14:textId="5599D825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-10 years)</w:t>
            </w:r>
          </w:p>
          <w:p w14:paraId="3240C380" w14:textId="77777777" w:rsidR="00B91E77" w:rsidRPr="00A414C6" w:rsidRDefault="00B91E77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7998CE1A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7627BC05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7325466" w14:textId="77777777" w:rsidR="00312F30" w:rsidRDefault="00312F30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650054" w14:textId="45AA9F84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509" w:type="dxa"/>
            <w:gridSpan w:val="2"/>
            <w:shd w:val="clear" w:color="auto" w:fill="BFBFBF" w:themeFill="background1" w:themeFillShade="BF"/>
          </w:tcPr>
          <w:p w14:paraId="56CA81BD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BFBFBF" w:themeFill="background1" w:themeFillShade="BF"/>
          </w:tcPr>
          <w:p w14:paraId="1F93E9FA" w14:textId="77777777" w:rsidR="00312F30" w:rsidRDefault="00312F30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1E006CE" w14:textId="5769BCD8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7A71C9D3" w14:textId="2D5ED824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1E77" w:rsidRPr="000F3286" w14:paraId="20230E3C" w14:textId="77777777" w:rsidTr="00B91E77">
        <w:trPr>
          <w:trHeight w:val="414"/>
        </w:trPr>
        <w:tc>
          <w:tcPr>
            <w:tcW w:w="2834" w:type="dxa"/>
          </w:tcPr>
          <w:p w14:paraId="40D387D7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p-Hop</w:t>
            </w:r>
          </w:p>
          <w:p w14:paraId="61779931" w14:textId="0A05D711" w:rsidR="00B91E77" w:rsidRPr="00A414C6" w:rsidRDefault="00B91E77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7-10 years)</w:t>
            </w:r>
          </w:p>
        </w:tc>
        <w:tc>
          <w:tcPr>
            <w:tcW w:w="1468" w:type="dxa"/>
          </w:tcPr>
          <w:p w14:paraId="443CD626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ABE077F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993F341" w14:textId="77777777" w:rsidR="00B91E77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  <w:p w14:paraId="6CF0587A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5B7F3701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14:paraId="4D2F0306" w14:textId="77777777" w:rsidR="00312F30" w:rsidRDefault="00312F30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BE7C75F" w14:textId="77777777" w:rsidR="00B91E77" w:rsidRDefault="00B91E77" w:rsidP="00B91E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  <w:p w14:paraId="3A6E16C7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C6C9BF9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5DA86477" w14:textId="77777777" w:rsidR="00B91E77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C60D8A3" w14:textId="77777777" w:rsidTr="00905B0C">
        <w:trPr>
          <w:trHeight w:val="578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7E016E77" w14:textId="77777777" w:rsidR="00B91E77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EL THE BEAT</w:t>
            </w:r>
          </w:p>
          <w:p w14:paraId="460D6ECF" w14:textId="17F7CA29" w:rsidR="000B2A75" w:rsidRPr="00D61E1F" w:rsidRDefault="00B91E77" w:rsidP="00B9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ur classes for girls and boys ages 10 and up</w:t>
            </w:r>
          </w:p>
        </w:tc>
      </w:tr>
      <w:tr w:rsidR="000B2A75" w:rsidRPr="000F3286" w14:paraId="0AD4E0D4" w14:textId="77777777" w:rsidTr="00B04DC4">
        <w:trPr>
          <w:trHeight w:val="488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07C56075" w14:textId="77777777" w:rsidR="00B91E77" w:rsidRDefault="00B91E77" w:rsidP="00B91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p-Hop</w:t>
            </w:r>
          </w:p>
          <w:p w14:paraId="5CCE0E7A" w14:textId="1D184F91" w:rsidR="000B2A75" w:rsidRPr="00A414C6" w:rsidRDefault="00B91E77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0 years and up)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05848373" w14:textId="3A120C18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47B37CAA" w14:textId="6166D945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783100E7" w14:textId="41AA2321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0AFC88EB" w14:textId="2976785E" w:rsidR="000B2A75" w:rsidRPr="00A414C6" w:rsidRDefault="00B91E77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:30pm</w:t>
            </w:r>
          </w:p>
        </w:tc>
        <w:tc>
          <w:tcPr>
            <w:tcW w:w="1427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151D6189" w14:textId="3796C836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23338728" w14:textId="77777777" w:rsidR="000B2A75" w:rsidRPr="00E26BEF" w:rsidRDefault="000B2A75" w:rsidP="000B2A7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0B2A75" w:rsidRPr="000F3286" w14:paraId="0BDD8010" w14:textId="77777777" w:rsidTr="00905B0C">
        <w:trPr>
          <w:trHeight w:val="234"/>
        </w:trPr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5A6D0" w14:textId="6E592D7C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75" w:rsidRPr="000F3286" w14:paraId="43F478A9" w14:textId="77777777" w:rsidTr="00B91E77">
        <w:trPr>
          <w:trHeight w:val="364"/>
        </w:trPr>
        <w:tc>
          <w:tcPr>
            <w:tcW w:w="577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2D478" w14:textId="77777777" w:rsidR="00C02302" w:rsidRPr="00C02302" w:rsidRDefault="00C02302" w:rsidP="00C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69B16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New students may join classes with availability any time!</w:t>
            </w:r>
          </w:p>
          <w:p w14:paraId="05F87A74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Once a student, pay in full by the Priority Deadline to hold your spot in class for the next term!</w:t>
            </w:r>
          </w:p>
          <w:p w14:paraId="287E775A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After the Priority Deadline, any unpaid spots will be available to new or current students.</w:t>
            </w:r>
          </w:p>
          <w:p w14:paraId="16B58EEA" w14:textId="28DA0306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0CCA2" w14:textId="0E7E92FF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7271D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4938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Priority Deadline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9C0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 Dates</w:t>
            </w:r>
          </w:p>
        </w:tc>
      </w:tr>
      <w:tr w:rsidR="000B2A75" w:rsidRPr="000F3286" w14:paraId="7C43D90A" w14:textId="77777777" w:rsidTr="00C02302">
        <w:trPr>
          <w:trHeight w:hRule="exact" w:val="443"/>
        </w:trPr>
        <w:tc>
          <w:tcPr>
            <w:tcW w:w="5771" w:type="dxa"/>
            <w:gridSpan w:val="3"/>
            <w:vMerge/>
            <w:shd w:val="clear" w:color="auto" w:fill="auto"/>
          </w:tcPr>
          <w:p w14:paraId="14C5C7EF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293DBD1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7D64990B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17503D14" w14:textId="5661646E" w:rsidR="000B2A75" w:rsidRPr="00D61E1F" w:rsidRDefault="00C02302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e 4 - June 30</w:t>
            </w:r>
          </w:p>
        </w:tc>
      </w:tr>
      <w:tr w:rsidR="000B2A75" w:rsidRPr="000F3286" w14:paraId="2EE923AE" w14:textId="77777777" w:rsidTr="00C02302">
        <w:trPr>
          <w:trHeight w:hRule="exact" w:val="515"/>
        </w:trPr>
        <w:tc>
          <w:tcPr>
            <w:tcW w:w="5771" w:type="dxa"/>
            <w:gridSpan w:val="3"/>
            <w:vMerge/>
            <w:shd w:val="clear" w:color="auto" w:fill="auto"/>
          </w:tcPr>
          <w:p w14:paraId="51EA5E5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7327724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56116EC0" w14:textId="713BE403" w:rsidR="000B2A75" w:rsidRPr="00D61E1F" w:rsidRDefault="00C02302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e 23</w:t>
            </w:r>
            <w:bookmarkStart w:id="0" w:name="_GoBack"/>
            <w:bookmarkEnd w:id="0"/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5D2B14F" w14:textId="25E238F5" w:rsidR="000B2A75" w:rsidRPr="00D61E1F" w:rsidRDefault="00C02302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y 2 - July 28</w:t>
            </w:r>
          </w:p>
        </w:tc>
      </w:tr>
    </w:tbl>
    <w:p w14:paraId="481C0247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752F30" w14:textId="13343FDC" w:rsidR="001F63EB" w:rsidRPr="00905B0C" w:rsidRDefault="00BC7FC6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>(919)</w:t>
      </w:r>
      <w:r w:rsidR="0081766E">
        <w:rPr>
          <w:rFonts w:ascii="Times New Roman" w:hAnsi="Times New Roman" w:cs="Times New Roman"/>
          <w:b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 xml:space="preserve">383-3600 ● </w:t>
      </w:r>
      <w:r w:rsidR="0081766E">
        <w:rPr>
          <w:rFonts w:ascii="Times New Roman" w:hAnsi="Times New Roman" w:cs="Times New Roman"/>
          <w:b/>
        </w:rPr>
        <w:t>5017 Neal Road</w:t>
      </w:r>
      <w:r w:rsidR="00E26BEF"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1F63EB" w:rsidRPr="00905B0C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CCBAD" w14:textId="77777777" w:rsidR="00B04DC4" w:rsidRDefault="00B04DC4" w:rsidP="00E26BEF">
      <w:pPr>
        <w:spacing w:after="0" w:line="240" w:lineRule="auto"/>
      </w:pPr>
      <w:r>
        <w:separator/>
      </w:r>
    </w:p>
  </w:endnote>
  <w:endnote w:type="continuationSeparator" w:id="0">
    <w:p w14:paraId="73904370" w14:textId="77777777" w:rsidR="00B04DC4" w:rsidRDefault="00B04DC4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E689" w14:textId="77777777" w:rsidR="00B04DC4" w:rsidRDefault="00B04DC4" w:rsidP="00E26BEF">
      <w:pPr>
        <w:spacing w:after="0" w:line="240" w:lineRule="auto"/>
      </w:pPr>
      <w:r>
        <w:separator/>
      </w:r>
    </w:p>
  </w:footnote>
  <w:footnote w:type="continuationSeparator" w:id="0">
    <w:p w14:paraId="099B7DCB" w14:textId="77777777" w:rsidR="00B04DC4" w:rsidRDefault="00B04DC4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A6D4A"/>
    <w:rsid w:val="001D1E0A"/>
    <w:rsid w:val="001F63EB"/>
    <w:rsid w:val="00241F44"/>
    <w:rsid w:val="00260C4D"/>
    <w:rsid w:val="00263158"/>
    <w:rsid w:val="002B3CE2"/>
    <w:rsid w:val="002D2326"/>
    <w:rsid w:val="00312F30"/>
    <w:rsid w:val="003324F7"/>
    <w:rsid w:val="00367AD9"/>
    <w:rsid w:val="003C6101"/>
    <w:rsid w:val="003F1211"/>
    <w:rsid w:val="003F13F4"/>
    <w:rsid w:val="0040013D"/>
    <w:rsid w:val="00427C08"/>
    <w:rsid w:val="004A3E7B"/>
    <w:rsid w:val="004D0320"/>
    <w:rsid w:val="004F7C70"/>
    <w:rsid w:val="0056049D"/>
    <w:rsid w:val="0059693C"/>
    <w:rsid w:val="005A3D11"/>
    <w:rsid w:val="005B0671"/>
    <w:rsid w:val="006B5930"/>
    <w:rsid w:val="00717D5F"/>
    <w:rsid w:val="00770BB7"/>
    <w:rsid w:val="00776D8D"/>
    <w:rsid w:val="00785A6C"/>
    <w:rsid w:val="00796138"/>
    <w:rsid w:val="007B61CE"/>
    <w:rsid w:val="007C2869"/>
    <w:rsid w:val="007E7DA5"/>
    <w:rsid w:val="007F2756"/>
    <w:rsid w:val="0081766E"/>
    <w:rsid w:val="00824ECA"/>
    <w:rsid w:val="008707C0"/>
    <w:rsid w:val="008A478A"/>
    <w:rsid w:val="00905B0C"/>
    <w:rsid w:val="0091321D"/>
    <w:rsid w:val="0095094A"/>
    <w:rsid w:val="00953A8B"/>
    <w:rsid w:val="00972246"/>
    <w:rsid w:val="00991BB7"/>
    <w:rsid w:val="009B2FD0"/>
    <w:rsid w:val="009E1434"/>
    <w:rsid w:val="00A03167"/>
    <w:rsid w:val="00A1357A"/>
    <w:rsid w:val="00A414C6"/>
    <w:rsid w:val="00A46673"/>
    <w:rsid w:val="00A70F33"/>
    <w:rsid w:val="00A82891"/>
    <w:rsid w:val="00A855E8"/>
    <w:rsid w:val="00AA29A9"/>
    <w:rsid w:val="00AD2771"/>
    <w:rsid w:val="00AD66EA"/>
    <w:rsid w:val="00AF6162"/>
    <w:rsid w:val="00B04DC4"/>
    <w:rsid w:val="00B10D8C"/>
    <w:rsid w:val="00B328F2"/>
    <w:rsid w:val="00B411A5"/>
    <w:rsid w:val="00B51494"/>
    <w:rsid w:val="00B76FDB"/>
    <w:rsid w:val="00B872EA"/>
    <w:rsid w:val="00B91E77"/>
    <w:rsid w:val="00B9649E"/>
    <w:rsid w:val="00BB04B1"/>
    <w:rsid w:val="00BB5E2F"/>
    <w:rsid w:val="00BC30F5"/>
    <w:rsid w:val="00BC4BF1"/>
    <w:rsid w:val="00BC7FC6"/>
    <w:rsid w:val="00C02302"/>
    <w:rsid w:val="00C11C4C"/>
    <w:rsid w:val="00C37D2B"/>
    <w:rsid w:val="00C421FD"/>
    <w:rsid w:val="00C84911"/>
    <w:rsid w:val="00CE6D4E"/>
    <w:rsid w:val="00D10E69"/>
    <w:rsid w:val="00D41BCC"/>
    <w:rsid w:val="00D61E1F"/>
    <w:rsid w:val="00D65A53"/>
    <w:rsid w:val="00D843D8"/>
    <w:rsid w:val="00DA42F3"/>
    <w:rsid w:val="00DA4E30"/>
    <w:rsid w:val="00DB0240"/>
    <w:rsid w:val="00DE20A5"/>
    <w:rsid w:val="00DE54AF"/>
    <w:rsid w:val="00E06F6F"/>
    <w:rsid w:val="00E2166C"/>
    <w:rsid w:val="00E26BEF"/>
    <w:rsid w:val="00EB1081"/>
    <w:rsid w:val="00EC58E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4EBB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5298-1416-0547-9378-5CFBE795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Stephen Maness</cp:lastModifiedBy>
  <cp:revision>2</cp:revision>
  <cp:lastPrinted>2018-04-05T16:05:00Z</cp:lastPrinted>
  <dcterms:created xsi:type="dcterms:W3CDTF">2018-04-05T16:12:00Z</dcterms:created>
  <dcterms:modified xsi:type="dcterms:W3CDTF">2018-04-05T16:12:00Z</dcterms:modified>
</cp:coreProperties>
</file>